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2017  怕，你就输一辈子</w:t>
      </w:r>
    </w:p>
    <w:p>
      <w:r>
        <w:t>作者：（美）奥里森·马登著；静涛编译</w:t>
      </w:r>
    </w:p>
    <w:p>
      <w:r>
        <w:t>出版社：南昌：江西人民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读美文库2017  怕，你就输一辈子 评论地址：https://www.jiaokey.com/book/detail/144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